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暨海外华人作家经典丛书  酒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暨海外华人作家经典丛书  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23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港台暨海外华人作家经典丛书  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